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FDEF" w14:textId="77777777" w:rsidR="0012270F" w:rsidRPr="00113666" w:rsidRDefault="00D14C1A" w:rsidP="008B39CA">
      <w:pPr>
        <w:wordWrap w:val="0"/>
        <w:ind w:left="0" w:firstLine="0"/>
        <w:rPr>
          <w:rFonts w:ascii="ＭＳ 明朝"/>
        </w:rPr>
      </w:pPr>
      <w:r w:rsidRPr="00113666">
        <w:rPr>
          <w:rFonts w:ascii="ＭＳ 明朝" w:hAnsi="ＭＳ 明朝" w:hint="eastAsia"/>
        </w:rPr>
        <w:t>様式</w:t>
      </w:r>
      <w:r w:rsidR="00E77B1A" w:rsidRPr="00113666">
        <w:rPr>
          <w:rFonts w:ascii="ＭＳ 明朝" w:hAnsi="ＭＳ 明朝" w:hint="eastAsia"/>
        </w:rPr>
        <w:t>第</w:t>
      </w:r>
      <w:r w:rsidR="00113666">
        <w:rPr>
          <w:rFonts w:ascii="ＭＳ 明朝" w:hAnsi="ＭＳ 明朝"/>
        </w:rPr>
        <w:t>4</w:t>
      </w:r>
      <w:r w:rsidR="00E77B1A" w:rsidRPr="00113666">
        <w:rPr>
          <w:rFonts w:ascii="ＭＳ 明朝" w:hAnsi="ＭＳ 明朝" w:hint="eastAsia"/>
        </w:rPr>
        <w:t>号（第</w:t>
      </w:r>
      <w:r w:rsidR="00113666">
        <w:rPr>
          <w:rFonts w:ascii="ＭＳ 明朝" w:hAnsi="ＭＳ 明朝"/>
        </w:rPr>
        <w:t>5</w:t>
      </w:r>
      <w:r w:rsidR="00E77B1A" w:rsidRPr="00113666">
        <w:rPr>
          <w:rFonts w:ascii="ＭＳ 明朝" w:hAnsi="ＭＳ 明朝" w:hint="eastAsia"/>
        </w:rPr>
        <w:t>条関係）</w:t>
      </w:r>
    </w:p>
    <w:p w14:paraId="783C86D9" w14:textId="77777777" w:rsidR="0012270F" w:rsidRPr="00113666" w:rsidRDefault="0012270F" w:rsidP="0012270F">
      <w:pPr>
        <w:rPr>
          <w:rFonts w:ascii="ＭＳ 明朝"/>
        </w:rPr>
      </w:pPr>
    </w:p>
    <w:p w14:paraId="450E288B" w14:textId="77777777" w:rsidR="0012270F" w:rsidRPr="00113666" w:rsidRDefault="00FE05BF" w:rsidP="0012270F">
      <w:pPr>
        <w:jc w:val="center"/>
        <w:rPr>
          <w:rFonts w:ascii="ＭＳ 明朝"/>
        </w:rPr>
      </w:pPr>
      <w:r w:rsidRPr="00113666">
        <w:rPr>
          <w:rFonts w:ascii="ＭＳ 明朝" w:hAnsi="ＭＳ 明朝" w:hint="eastAsia"/>
        </w:rPr>
        <w:t>浪江</w:t>
      </w:r>
      <w:r w:rsidR="00E77B1A" w:rsidRPr="00113666">
        <w:rPr>
          <w:rFonts w:ascii="ＭＳ 明朝" w:hAnsi="ＭＳ 明朝" w:hint="eastAsia"/>
        </w:rPr>
        <w:t>町景観計画区域内行為（変更）通知書</w:t>
      </w:r>
    </w:p>
    <w:p w14:paraId="4B36441F" w14:textId="77777777" w:rsidR="0012270F" w:rsidRPr="00113666" w:rsidRDefault="00E77B1A" w:rsidP="0012270F">
      <w:pPr>
        <w:jc w:val="right"/>
        <w:rPr>
          <w:rFonts w:ascii="ＭＳ 明朝"/>
        </w:rPr>
      </w:pPr>
      <w:r w:rsidRPr="00113666">
        <w:rPr>
          <w:rFonts w:ascii="ＭＳ 明朝" w:hAnsi="ＭＳ 明朝" w:hint="eastAsia"/>
        </w:rPr>
        <w:t xml:space="preserve">　　年　　月　　日</w:t>
      </w:r>
    </w:p>
    <w:p w14:paraId="7BE03B1D" w14:textId="77777777" w:rsidR="0012270F" w:rsidRPr="00113666" w:rsidRDefault="00FE05BF" w:rsidP="0012270F">
      <w:pPr>
        <w:ind w:leftChars="100" w:left="567"/>
        <w:rPr>
          <w:rFonts w:ascii="ＭＳ 明朝"/>
        </w:rPr>
      </w:pPr>
      <w:r w:rsidRPr="00113666">
        <w:rPr>
          <w:rFonts w:ascii="ＭＳ 明朝" w:hAnsi="ＭＳ 明朝" w:hint="eastAsia"/>
        </w:rPr>
        <w:t>浪江</w:t>
      </w:r>
      <w:r w:rsidR="00E77B1A" w:rsidRPr="00113666">
        <w:rPr>
          <w:rFonts w:ascii="ＭＳ 明朝" w:hAnsi="ＭＳ 明朝" w:hint="eastAsia"/>
        </w:rPr>
        <w:t>町長</w:t>
      </w:r>
    </w:p>
    <w:p w14:paraId="6448D047" w14:textId="77777777" w:rsidR="0012270F" w:rsidRPr="00113666" w:rsidRDefault="00E77B1A" w:rsidP="0012270F">
      <w:pPr>
        <w:ind w:leftChars="2000" w:left="4557"/>
        <w:rPr>
          <w:rFonts w:ascii="ＭＳ 明朝"/>
        </w:rPr>
      </w:pPr>
      <w:r w:rsidRPr="00113666">
        <w:rPr>
          <w:rFonts w:ascii="ＭＳ 明朝" w:hAnsi="ＭＳ 明朝" w:hint="eastAsia"/>
        </w:rPr>
        <w:t>行為者　住　　所</w:t>
      </w:r>
    </w:p>
    <w:p w14:paraId="586B20AA" w14:textId="77777777" w:rsidR="0012270F" w:rsidRPr="00113666" w:rsidRDefault="00E77B1A" w:rsidP="0012270F">
      <w:pPr>
        <w:ind w:leftChars="2000" w:left="4557"/>
        <w:rPr>
          <w:rFonts w:ascii="ＭＳ 明朝"/>
        </w:rPr>
      </w:pPr>
      <w:r w:rsidRPr="00113666">
        <w:rPr>
          <w:rFonts w:ascii="ＭＳ 明朝" w:hAnsi="ＭＳ 明朝" w:hint="eastAsia"/>
        </w:rPr>
        <w:t xml:space="preserve">　　　　氏　　名</w:t>
      </w:r>
    </w:p>
    <w:p w14:paraId="20D0F0AD" w14:textId="77777777" w:rsidR="0012270F" w:rsidRPr="00113666" w:rsidRDefault="00E77B1A" w:rsidP="0012270F">
      <w:pPr>
        <w:ind w:leftChars="2000" w:left="4557"/>
        <w:rPr>
          <w:rFonts w:ascii="ＭＳ 明朝"/>
        </w:rPr>
      </w:pPr>
      <w:r w:rsidRPr="00113666">
        <w:rPr>
          <w:rFonts w:ascii="ＭＳ 明朝" w:hAnsi="ＭＳ 明朝" w:hint="eastAsia"/>
        </w:rPr>
        <w:t xml:space="preserve">　　　　電話番号</w:t>
      </w:r>
    </w:p>
    <w:p w14:paraId="0AADEB4D" w14:textId="77777777" w:rsidR="0012270F" w:rsidRPr="00113666" w:rsidRDefault="0012270F" w:rsidP="0012270F">
      <w:pPr>
        <w:ind w:leftChars="2400" w:left="5397"/>
        <w:rPr>
          <w:rFonts w:ascii="ＭＳ 明朝"/>
        </w:rPr>
      </w:pPr>
    </w:p>
    <w:p w14:paraId="4D28A344" w14:textId="77777777" w:rsidR="0012270F" w:rsidRPr="00113666" w:rsidRDefault="00E77B1A" w:rsidP="0012270F">
      <w:pPr>
        <w:rPr>
          <w:rFonts w:ascii="ＭＳ 明朝"/>
        </w:rPr>
      </w:pPr>
      <w:r w:rsidRPr="00113666">
        <w:rPr>
          <w:rFonts w:ascii="ＭＳ 明朝" w:hAnsi="ＭＳ 明朝" w:hint="eastAsia"/>
        </w:rPr>
        <w:t>次のとおり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680"/>
        <w:gridCol w:w="1494"/>
        <w:gridCol w:w="851"/>
        <w:gridCol w:w="438"/>
        <w:gridCol w:w="206"/>
        <w:gridCol w:w="528"/>
        <w:gridCol w:w="116"/>
        <w:gridCol w:w="851"/>
        <w:gridCol w:w="206"/>
        <w:gridCol w:w="2345"/>
      </w:tblGrid>
      <w:tr w:rsidR="0012270F" w:rsidRPr="00113666" w14:paraId="151BA44D" w14:textId="77777777">
        <w:trPr>
          <w:trHeight w:val="510"/>
        </w:trPr>
        <w:tc>
          <w:tcPr>
            <w:tcW w:w="260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0C4DAF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行為地の所在・地番</w:t>
            </w:r>
          </w:p>
        </w:tc>
        <w:tc>
          <w:tcPr>
            <w:tcW w:w="7035" w:type="dxa"/>
            <w:gridSpan w:val="9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0CEE38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  <w:r w:rsidR="00FE05BF" w:rsidRPr="00113666">
              <w:rPr>
                <w:rFonts w:ascii="ＭＳ 明朝" w:hAnsi="ＭＳ 明朝" w:hint="eastAsia"/>
              </w:rPr>
              <w:t>浪江</w:t>
            </w:r>
            <w:r w:rsidRPr="00113666">
              <w:rPr>
                <w:rFonts w:ascii="ＭＳ 明朝" w:hAnsi="ＭＳ 明朝" w:hint="eastAsia"/>
              </w:rPr>
              <w:t>町</w:t>
            </w:r>
          </w:p>
        </w:tc>
      </w:tr>
      <w:tr w:rsidR="0012270F" w:rsidRPr="00113666" w14:paraId="099EF7D8" w14:textId="77777777">
        <w:trPr>
          <w:trHeight w:val="60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7ADC29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設計者の住所・氏名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5D07F4" w14:textId="77777777" w:rsidR="0012270F" w:rsidRPr="00113666" w:rsidRDefault="0012270F" w:rsidP="0012270F">
            <w:pPr>
              <w:rPr>
                <w:rFonts w:ascii="ＭＳ 明朝"/>
              </w:rPr>
            </w:pPr>
          </w:p>
          <w:p w14:paraId="60070D88" w14:textId="77777777" w:rsidR="0012270F" w:rsidRPr="00113666" w:rsidRDefault="00E77B1A" w:rsidP="0012270F">
            <w:pPr>
              <w:ind w:leftChars="1700" w:left="3927"/>
              <w:jc w:val="lef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TEL</w:t>
            </w:r>
            <w:r w:rsidRPr="00113666">
              <w:rPr>
                <w:rFonts w:ascii="ＭＳ 明朝" w:hAnsi="ＭＳ 明朝" w:hint="eastAsia"/>
              </w:rPr>
              <w:t xml:space="preserve">　　　　</w:t>
            </w:r>
            <w:r w:rsidRPr="00113666">
              <w:rPr>
                <w:rFonts w:ascii="ＭＳ 明朝" w:hAnsi="ＭＳ 明朝"/>
              </w:rPr>
              <w:t>(</w:t>
            </w:r>
            <w:r w:rsidRPr="00113666">
              <w:rPr>
                <w:rFonts w:ascii="ＭＳ 明朝" w:hAnsi="ＭＳ 明朝" w:hint="eastAsia"/>
              </w:rPr>
              <w:t xml:space="preserve">　　　</w:t>
            </w:r>
            <w:r w:rsidRPr="00113666">
              <w:rPr>
                <w:rFonts w:ascii="ＭＳ 明朝" w:hAnsi="ＭＳ 明朝"/>
              </w:rPr>
              <w:t>)</w:t>
            </w:r>
            <w:r w:rsidRPr="00113666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12270F" w:rsidRPr="00113666" w14:paraId="3CE770D8" w14:textId="77777777">
        <w:trPr>
          <w:trHeight w:val="600"/>
        </w:trPr>
        <w:tc>
          <w:tcPr>
            <w:tcW w:w="26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96E05A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施工者の住所・氏名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29B017" w14:textId="77777777" w:rsidR="0012270F" w:rsidRPr="00113666" w:rsidRDefault="0012270F" w:rsidP="0012270F">
            <w:pPr>
              <w:rPr>
                <w:rFonts w:ascii="ＭＳ 明朝"/>
              </w:rPr>
            </w:pPr>
          </w:p>
          <w:p w14:paraId="17554291" w14:textId="77777777" w:rsidR="0012270F" w:rsidRPr="00113666" w:rsidRDefault="00E77B1A" w:rsidP="0012270F">
            <w:pPr>
              <w:ind w:leftChars="1700" w:left="3927"/>
              <w:jc w:val="lef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TEL</w:t>
            </w:r>
            <w:r w:rsidRPr="00113666">
              <w:rPr>
                <w:rFonts w:ascii="ＭＳ 明朝" w:hAnsi="ＭＳ 明朝" w:hint="eastAsia"/>
              </w:rPr>
              <w:t xml:space="preserve">　　　　</w:t>
            </w:r>
            <w:r w:rsidRPr="00113666">
              <w:rPr>
                <w:rFonts w:ascii="ＭＳ 明朝" w:hAnsi="ＭＳ 明朝"/>
              </w:rPr>
              <w:t>(</w:t>
            </w:r>
            <w:r w:rsidRPr="00113666">
              <w:rPr>
                <w:rFonts w:ascii="ＭＳ 明朝" w:hAnsi="ＭＳ 明朝" w:hint="eastAsia"/>
              </w:rPr>
              <w:t xml:space="preserve">　　　</w:t>
            </w:r>
            <w:r w:rsidRPr="00113666">
              <w:rPr>
                <w:rFonts w:ascii="ＭＳ 明朝" w:hAnsi="ＭＳ 明朝"/>
              </w:rPr>
              <w:t>)</w:t>
            </w:r>
            <w:r w:rsidRPr="00113666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12270F" w:rsidRPr="00113666" w14:paraId="2FEC5655" w14:textId="77777777" w:rsidTr="00EB7C2C">
        <w:trPr>
          <w:cantSplit/>
          <w:trHeight w:val="680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E0E2D7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680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6B19CF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7035" w:type="dxa"/>
            <w:gridSpan w:val="9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CA13E1" w14:textId="77777777" w:rsidR="0012270F" w:rsidRPr="00113666" w:rsidRDefault="00E77B1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新築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増改築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移転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修繕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撤去</w:t>
            </w:r>
          </w:p>
          <w:p w14:paraId="35699E58" w14:textId="77777777" w:rsidR="0012270F" w:rsidRPr="00113666" w:rsidRDefault="00E77B1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 xml:space="preserve">外観の模様替え　　</w:t>
            </w:r>
            <w:r w:rsidR="00C7570B" w:rsidRPr="00113666">
              <w:rPr>
                <w:rFonts w:ascii="ＭＳ 明朝" w:hAnsi="ＭＳ 明朝" w:hint="eastAsia"/>
              </w:rPr>
              <w:t xml:space="preserve">　</w:t>
            </w:r>
            <w:r w:rsidRPr="00113666">
              <w:rPr>
                <w:rFonts w:ascii="ＭＳ 明朝" w:hAnsi="ＭＳ 明朝" w:hint="eastAsia"/>
              </w:rPr>
              <w:t xml:space="preserve">　　</w:t>
            </w:r>
            <w:r w:rsidR="00C7570B"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113666" w14:paraId="433C9F87" w14:textId="77777777" w:rsidTr="00EB7C2C">
        <w:trPr>
          <w:cantSplit/>
          <w:trHeight w:val="68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B8D5D8" w14:textId="77777777" w:rsidR="0012270F" w:rsidRPr="00113666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F08694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679DB3" w14:textId="77777777" w:rsidR="0012270F" w:rsidRPr="00113666" w:rsidRDefault="00E77B1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="005079FD" w:rsidRPr="00113666">
              <w:rPr>
                <w:rFonts w:ascii="ＭＳ 明朝" w:hAnsi="ＭＳ 明朝" w:hint="eastAsia"/>
              </w:rPr>
              <w:t>新設</w:t>
            </w:r>
            <w:r w:rsidRPr="00113666">
              <w:rPr>
                <w:rFonts w:ascii="ＭＳ 明朝" w:hAnsi="ＭＳ 明朝" w:hint="eastAsia"/>
              </w:rPr>
              <w:t xml:space="preserve">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増改築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移転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修繕　　　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撤去</w:t>
            </w:r>
          </w:p>
          <w:p w14:paraId="5D19D63C" w14:textId="77777777" w:rsidR="0012270F" w:rsidRPr="00113666" w:rsidRDefault="00E77B1A" w:rsidP="0012270F">
            <w:pPr>
              <w:spacing w:line="340" w:lineRule="exact"/>
              <w:textAlignment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 xml:space="preserve">外観の模様替え　　　　</w:t>
            </w:r>
            <w:r w:rsidR="00C7570B" w:rsidRPr="00113666">
              <w:rPr>
                <w:rFonts w:ascii="ＭＳ 明朝" w:hAnsi="ＭＳ 明朝"/>
              </w:rPr>
              <w:t xml:space="preserve"> </w:t>
            </w:r>
            <w:r w:rsidR="00C7570B" w:rsidRPr="00113666">
              <w:rPr>
                <w:rFonts w:ascii="ＭＳ 明朝" w:hAnsi="ＭＳ 明朝" w:hint="eastAsia"/>
              </w:rPr>
              <w:t xml:space="preserve">　</w:t>
            </w:r>
            <w:r w:rsidRPr="00113666">
              <w:rPr>
                <w:rFonts w:ascii="ＭＳ 明朝" w:hAnsi="ＭＳ 明朝" w:hint="eastAsia"/>
              </w:rPr>
              <w:t>□</w:t>
            </w:r>
            <w:r w:rsidRPr="00113666">
              <w:rPr>
                <w:rFonts w:ascii="ＭＳ 明朝" w:hAnsi="ＭＳ 明朝"/>
              </w:rPr>
              <w:t xml:space="preserve"> </w:t>
            </w:r>
            <w:r w:rsidRPr="00113666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113666" w14:paraId="1DCE1A7B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C0CED2" w14:textId="77777777" w:rsidR="0012270F" w:rsidRPr="00113666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CAFA6D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開発行為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F5DA8D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6C229C04" w14:textId="77777777" w:rsidTr="00EB7C2C">
        <w:trPr>
          <w:cantSplit/>
          <w:trHeight w:val="68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DAB090" w14:textId="77777777" w:rsidR="0012270F" w:rsidRPr="00113666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B4298E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土地の開墾等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AAEAA1" w14:textId="77777777" w:rsidR="00EB7C2C" w:rsidRDefault="00EB7C2C" w:rsidP="00EB7C2C">
            <w:pPr>
              <w:spacing w:line="3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E77B1A" w:rsidRPr="00113666">
              <w:rPr>
                <w:rFonts w:ascii="ＭＳ 明朝" w:hAnsi="ＭＳ 明朝" w:hint="eastAsia"/>
              </w:rPr>
              <w:t>土地の開墾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1366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E77B1A" w:rsidRPr="00113666">
              <w:rPr>
                <w:rFonts w:ascii="ＭＳ 明朝" w:hAnsi="ＭＳ 明朝" w:hint="eastAsia"/>
              </w:rPr>
              <w:t>土石の採取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1366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E77B1A" w:rsidRPr="00113666">
              <w:rPr>
                <w:rFonts w:ascii="ＭＳ 明朝" w:hAnsi="ＭＳ 明朝" w:hint="eastAsia"/>
              </w:rPr>
              <w:t>鉱物の掘採</w:t>
            </w:r>
          </w:p>
          <w:p w14:paraId="27F7E540" w14:textId="77777777" w:rsidR="0012270F" w:rsidRPr="00113666" w:rsidRDefault="00EB7C2C" w:rsidP="00EB7C2C">
            <w:pPr>
              <w:spacing w:line="3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E77B1A" w:rsidRPr="00113666">
              <w:rPr>
                <w:rFonts w:ascii="ＭＳ 明朝" w:hAnsi="ＭＳ 明朝" w:hint="eastAsia"/>
              </w:rPr>
              <w:t>その他</w:t>
            </w:r>
            <w:r w:rsidR="00E77B1A" w:rsidRPr="00113666">
              <w:rPr>
                <w:rFonts w:ascii="ＭＳ 明朝" w:hAnsi="ＭＳ 明朝"/>
              </w:rPr>
              <w:t>(</w:t>
            </w:r>
            <w:r w:rsidR="00E77B1A" w:rsidRPr="00113666">
              <w:rPr>
                <w:rFonts w:ascii="ＭＳ 明朝" w:hAnsi="ＭＳ 明朝" w:hint="eastAsia"/>
              </w:rPr>
              <w:t xml:space="preserve">　　　　　　　　　　</w:t>
            </w:r>
            <w:r w:rsidR="00E77B1A" w:rsidRPr="00113666">
              <w:rPr>
                <w:rFonts w:ascii="ＭＳ 明朝" w:hAnsi="ＭＳ 明朝"/>
              </w:rPr>
              <w:t>)</w:t>
            </w:r>
          </w:p>
        </w:tc>
      </w:tr>
      <w:tr w:rsidR="0012270F" w:rsidRPr="00113666" w14:paraId="2394297B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C84882" w14:textId="77777777" w:rsidR="0012270F" w:rsidRPr="00113666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924ADD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土石等の堆積</w:t>
            </w:r>
          </w:p>
        </w:tc>
        <w:tc>
          <w:tcPr>
            <w:tcW w:w="7035" w:type="dxa"/>
            <w:gridSpan w:val="9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4EDD7F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1145276C" w14:textId="77777777">
        <w:trPr>
          <w:cantSplit/>
          <w:trHeight w:hRule="exact" w:val="510"/>
        </w:trPr>
        <w:tc>
          <w:tcPr>
            <w:tcW w:w="924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080D15" w14:textId="77777777" w:rsidR="0012270F" w:rsidRPr="00113666" w:rsidRDefault="0012270F" w:rsidP="00C7570B">
            <w:pPr>
              <w:ind w:left="0" w:firstLine="0"/>
              <w:rPr>
                <w:rFonts w:ascii="ＭＳ 明朝"/>
              </w:rPr>
            </w:pPr>
          </w:p>
        </w:tc>
        <w:tc>
          <w:tcPr>
            <w:tcW w:w="1680" w:type="dxa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EA9759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水面の埋立て等</w:t>
            </w:r>
          </w:p>
        </w:tc>
        <w:tc>
          <w:tcPr>
            <w:tcW w:w="7035" w:type="dxa"/>
            <w:gridSpan w:val="9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BD1E6E" w14:textId="77777777" w:rsidR="0012270F" w:rsidRPr="00113666" w:rsidRDefault="00EB7C2C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E77B1A" w:rsidRPr="00113666">
              <w:rPr>
                <w:rFonts w:ascii="ＭＳ 明朝" w:hAnsi="ＭＳ 明朝" w:hint="eastAsia"/>
              </w:rPr>
              <w:t>埋立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13666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E77B1A" w:rsidRPr="00113666">
              <w:rPr>
                <w:rFonts w:ascii="ＭＳ 明朝" w:hAnsi="ＭＳ 明朝" w:hint="eastAsia"/>
              </w:rPr>
              <w:t>干拓</w:t>
            </w:r>
          </w:p>
        </w:tc>
      </w:tr>
      <w:tr w:rsidR="0012270F" w:rsidRPr="00113666" w14:paraId="43A14541" w14:textId="77777777">
        <w:trPr>
          <w:cantSplit/>
          <w:trHeight w:val="397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061C53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680" w:type="dxa"/>
            <w:tcBorders>
              <w:top w:val="single" w:sz="6" w:space="0" w:color="auto"/>
              <w:tr2bl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795791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215774" w14:textId="77777777" w:rsidR="0012270F" w:rsidRPr="00113666" w:rsidRDefault="00E77B1A" w:rsidP="0012270F">
            <w:pPr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105"/>
              </w:rPr>
              <w:t>届出部</w:t>
            </w:r>
            <w:r w:rsidRPr="0011366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345" w:type="dxa"/>
            <w:gridSpan w:val="6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24C7B2" w14:textId="77777777" w:rsidR="0012270F" w:rsidRPr="00113666" w:rsidRDefault="00E77B1A" w:rsidP="0012270F">
            <w:pPr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届出以外の部分</w:t>
            </w:r>
          </w:p>
        </w:tc>
        <w:tc>
          <w:tcPr>
            <w:tcW w:w="2345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0DC73C" w14:textId="77777777" w:rsidR="0012270F" w:rsidRPr="00113666" w:rsidRDefault="00E77B1A" w:rsidP="0012270F">
            <w:pPr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105"/>
              </w:rPr>
              <w:t>合</w:t>
            </w:r>
            <w:r w:rsidRPr="00113666">
              <w:rPr>
                <w:rFonts w:ascii="ＭＳ 明朝" w:hAnsi="ＭＳ 明朝" w:hint="eastAsia"/>
              </w:rPr>
              <w:t>計</w:t>
            </w:r>
            <w:r w:rsidRPr="00113666">
              <w:rPr>
                <w:rFonts w:ascii="ＭＳ 明朝" w:hAnsi="ＭＳ 明朝"/>
              </w:rPr>
              <w:t>(</w:t>
            </w:r>
            <w:r w:rsidRPr="00113666">
              <w:rPr>
                <w:rFonts w:ascii="ＭＳ 明朝" w:hAnsi="ＭＳ 明朝" w:hint="eastAsia"/>
              </w:rPr>
              <w:t>全体</w:t>
            </w:r>
            <w:r w:rsidRPr="00113666">
              <w:rPr>
                <w:rFonts w:ascii="ＭＳ 明朝" w:hAnsi="ＭＳ 明朝"/>
              </w:rPr>
              <w:t>)</w:t>
            </w:r>
          </w:p>
        </w:tc>
      </w:tr>
      <w:tr w:rsidR="0012270F" w:rsidRPr="00113666" w14:paraId="6B824E51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EA9D37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9E0F35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BA685B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422787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F32FEB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19F315C4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0374B0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A02FC4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557C60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912BCA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49D812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113666" w14:paraId="455069B4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96B0E9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0D90AB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73C889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E1167E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28E11A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113666" w14:paraId="59352148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F3EE44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08724F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延べ面積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15FEBE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DA81C9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B1DB42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113666" w14:paraId="4EEE3EFE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4AAABC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84D77F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建築物の高さ</w:t>
            </w:r>
          </w:p>
        </w:tc>
        <w:tc>
          <w:tcPr>
            <w:tcW w:w="234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4BFDE0" w14:textId="77777777" w:rsidR="0012270F" w:rsidRPr="00113666" w:rsidRDefault="00E77B1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</w:p>
        </w:tc>
        <w:tc>
          <w:tcPr>
            <w:tcW w:w="23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5752F0" w14:textId="77777777" w:rsidR="0012270F" w:rsidRPr="00113666" w:rsidRDefault="00E77B1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</w:p>
        </w:tc>
        <w:tc>
          <w:tcPr>
            <w:tcW w:w="2345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15B5DB" w14:textId="77777777" w:rsidR="0012270F" w:rsidRPr="00113666" w:rsidRDefault="00E77B1A" w:rsidP="0012270F">
            <w:pPr>
              <w:ind w:rightChars="40" w:right="84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</w:p>
        </w:tc>
      </w:tr>
      <w:tr w:rsidR="0012270F" w:rsidRPr="00113666" w14:paraId="5710807A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F3651A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7A4D38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783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F12EB6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9A065D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3402" w:type="dxa"/>
            <w:gridSpan w:val="3"/>
            <w:tcBorders>
              <w:bottom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F2D635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地上　　　　階・地下　　　　階</w:t>
            </w:r>
          </w:p>
        </w:tc>
      </w:tr>
      <w:tr w:rsidR="0012270F" w:rsidRPr="00113666" w14:paraId="71A1A47B" w14:textId="77777777">
        <w:trPr>
          <w:cantSplit/>
          <w:trHeight w:val="841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1D9E44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4D574B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屋上に設置する設備の種類及び高さ</w:t>
            </w:r>
          </w:p>
        </w:tc>
        <w:tc>
          <w:tcPr>
            <w:tcW w:w="1494" w:type="dxa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1AA1C1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高架水槽</w:t>
            </w:r>
          </w:p>
          <w:p w14:paraId="50BC23DB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5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B871FB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冷却塔</w:t>
            </w:r>
          </w:p>
          <w:p w14:paraId="2AF999D4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5" w:type="dxa"/>
            <w:gridSpan w:val="3"/>
            <w:tcBorders>
              <w:left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8F2638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アンテナ</w:t>
            </w:r>
          </w:p>
          <w:p w14:paraId="42BA01C5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E2AAB8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その他</w:t>
            </w:r>
            <w:r w:rsidRPr="00113666">
              <w:rPr>
                <w:rFonts w:ascii="ＭＳ 明朝" w:hAnsi="ＭＳ 明朝"/>
              </w:rPr>
              <w:t>(</w:t>
            </w:r>
            <w:r w:rsidRPr="00113666">
              <w:rPr>
                <w:rFonts w:ascii="ＭＳ 明朝" w:hAnsi="ＭＳ 明朝" w:hint="eastAsia"/>
              </w:rPr>
              <w:t xml:space="preserve">　　　　　　　</w:t>
            </w:r>
            <w:r w:rsidRPr="00113666">
              <w:rPr>
                <w:rFonts w:ascii="ＭＳ 明朝" w:hAnsi="ＭＳ 明朝"/>
              </w:rPr>
              <w:t>)</w:t>
            </w:r>
          </w:p>
          <w:p w14:paraId="36BC51FA" w14:textId="77777777" w:rsidR="0012270F" w:rsidRPr="00113666" w:rsidRDefault="00E77B1A" w:rsidP="0012270F">
            <w:pPr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299F764E" w14:textId="77777777">
        <w:trPr>
          <w:cantSplit/>
          <w:trHeight w:val="39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2FF985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Borders>
              <w:tr2bl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844075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A97383" w14:textId="77777777" w:rsidR="0012270F" w:rsidRPr="00113666" w:rsidRDefault="00E77B1A" w:rsidP="0012270F">
            <w:pPr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525"/>
              </w:rPr>
              <w:t>屋</w:t>
            </w:r>
            <w:r w:rsidRPr="00113666">
              <w:rPr>
                <w:rFonts w:ascii="ＭＳ 明朝" w:hAnsi="ＭＳ 明朝" w:hint="eastAsia"/>
              </w:rPr>
              <w:t>根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C14C79" w14:textId="77777777" w:rsidR="0012270F" w:rsidRPr="00113666" w:rsidRDefault="00E77B1A" w:rsidP="0012270F">
            <w:pPr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525"/>
              </w:rPr>
              <w:t>外</w:t>
            </w:r>
            <w:r w:rsidRPr="00113666">
              <w:rPr>
                <w:rFonts w:ascii="ＭＳ 明朝" w:hAnsi="ＭＳ 明朝" w:hint="eastAsia"/>
              </w:rPr>
              <w:t>壁</w:t>
            </w:r>
          </w:p>
        </w:tc>
      </w:tr>
      <w:tr w:rsidR="0012270F" w:rsidRPr="00113666" w14:paraId="27AE79B0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8A5897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7572EC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351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C687F3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5A424E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5CED31A7" w14:textId="77777777">
        <w:trPr>
          <w:cantSplit/>
          <w:trHeight w:val="4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7F161F" w14:textId="77777777" w:rsidR="0012270F" w:rsidRPr="00113666" w:rsidRDefault="0012270F" w:rsidP="0012270F">
            <w:pPr>
              <w:rPr>
                <w:rFonts w:ascii="ＭＳ 明朝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80A484" w14:textId="77777777" w:rsidR="0012270F" w:rsidRPr="00113666" w:rsidRDefault="00E77B1A" w:rsidP="0012270F">
            <w:pPr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3517" w:type="dxa"/>
            <w:gridSpan w:val="5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341C2B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296AA5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296BB4C" w14:textId="77777777" w:rsidR="0012270F" w:rsidRPr="00113666" w:rsidRDefault="0012270F" w:rsidP="0012270F">
      <w:pPr>
        <w:rPr>
          <w:rFonts w:ascii="ＭＳ 明朝"/>
        </w:rPr>
        <w:sectPr w:rsidR="0012270F" w:rsidRPr="00113666">
          <w:pgSz w:w="11906" w:h="16838" w:code="9"/>
          <w:pgMar w:top="1134" w:right="1134" w:bottom="1134" w:left="1134" w:header="567" w:footer="567" w:gutter="0"/>
          <w:cols w:space="425"/>
          <w:noEndnote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98"/>
        <w:gridCol w:w="1090"/>
        <w:gridCol w:w="895"/>
        <w:gridCol w:w="2126"/>
        <w:gridCol w:w="142"/>
        <w:gridCol w:w="1559"/>
        <w:gridCol w:w="221"/>
        <w:gridCol w:w="2330"/>
      </w:tblGrid>
      <w:tr w:rsidR="0012270F" w:rsidRPr="00113666" w14:paraId="661BD0EB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9C0E1A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lastRenderedPageBreak/>
              <w:t>工作物の</w:t>
            </w:r>
          </w:p>
          <w:p w14:paraId="6CD5DDD3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ABD472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020FBA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222524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33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F7B65D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794F3811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2ABDFB" w14:textId="77777777" w:rsidR="0012270F" w:rsidRPr="00113666" w:rsidRDefault="0012270F" w:rsidP="0012270F">
            <w:pPr>
              <w:spacing w:line="240" w:lineRule="exact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C734A2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3AD44A" w14:textId="77777777" w:rsidR="0012270F" w:rsidRPr="00113666" w:rsidRDefault="00E77B1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</w:p>
        </w:tc>
        <w:tc>
          <w:tcPr>
            <w:tcW w:w="178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EEDF85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2330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01B37A" w14:textId="77777777" w:rsidR="0012270F" w:rsidRPr="00113666" w:rsidRDefault="00E77B1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113666" w14:paraId="1B5AE390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26E1D4" w14:textId="77777777" w:rsidR="0012270F" w:rsidRPr="00113666" w:rsidRDefault="0012270F" w:rsidP="0012270F">
            <w:pPr>
              <w:spacing w:line="240" w:lineRule="exact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B27362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0149B2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751C5D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330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CDE86F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5DDBDAAB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D8BABF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開発行為の概要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80E409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開発面積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B92561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　　　　　　　　</w:t>
            </w: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113666" w14:paraId="66EA877F" w14:textId="77777777">
        <w:trPr>
          <w:cantSplit/>
          <w:trHeight w:val="76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60C98E" w14:textId="77777777" w:rsidR="0012270F" w:rsidRPr="00113666" w:rsidRDefault="0012270F" w:rsidP="00C7570B">
            <w:pPr>
              <w:spacing w:line="240" w:lineRule="exact"/>
              <w:ind w:left="0" w:firstLine="0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213AF4" w14:textId="77777777" w:rsidR="0012270F" w:rsidRPr="00113666" w:rsidRDefault="00E77B1A" w:rsidP="00C572C6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30"/>
              </w:rPr>
              <w:t>法面の仕上</w:t>
            </w:r>
            <w:r w:rsidRPr="00113666">
              <w:rPr>
                <w:rFonts w:ascii="ＭＳ 明朝" w:hAnsi="ＭＳ 明朝" w:hint="eastAsia"/>
              </w:rPr>
              <w:t>げ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DF91D6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771F0335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5CFB49" w14:textId="77777777" w:rsidR="0012270F" w:rsidRPr="00113666" w:rsidRDefault="00E77B1A" w:rsidP="00C7570B">
            <w:pPr>
              <w:spacing w:line="240" w:lineRule="exact"/>
              <w:ind w:left="0" w:firstLine="0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土地の開墾、土石の採取、鉱物の掘採その他の土地の形質の変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210BCA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行為面積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CE3047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　　　　　　　　</w:t>
            </w: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</w:tr>
      <w:tr w:rsidR="0012270F" w:rsidRPr="00113666" w14:paraId="6DF86230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CB0C59" w14:textId="77777777" w:rsidR="0012270F" w:rsidRPr="00113666" w:rsidRDefault="0012270F" w:rsidP="00C7570B">
            <w:pPr>
              <w:spacing w:line="240" w:lineRule="exact"/>
              <w:ind w:left="0" w:firstLine="0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A5BB87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6378" w:type="dxa"/>
            <w:gridSpan w:val="5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17F3FF" w14:textId="77777777" w:rsidR="0012270F" w:rsidRPr="00113666" w:rsidRDefault="00E77B1A" w:rsidP="0012270F">
            <w:pPr>
              <w:spacing w:line="240" w:lineRule="exact"/>
              <w:ind w:firstLineChars="100" w:firstLine="210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□　</w:t>
            </w:r>
            <w:r w:rsidRPr="00113666">
              <w:rPr>
                <w:rFonts w:ascii="ＭＳ 明朝" w:hAnsi="ＭＳ 明朝" w:hint="eastAsia"/>
                <w:spacing w:val="105"/>
              </w:rPr>
              <w:t>切</w:t>
            </w:r>
            <w:r w:rsidRPr="00113666">
              <w:rPr>
                <w:rFonts w:ascii="ＭＳ 明朝" w:hAnsi="ＭＳ 明朝" w:hint="eastAsia"/>
              </w:rPr>
              <w:t xml:space="preserve">土　　　　　□　</w:t>
            </w:r>
            <w:r w:rsidRPr="00113666">
              <w:rPr>
                <w:rFonts w:ascii="ＭＳ 明朝" w:hAnsi="ＭＳ 明朝" w:hint="eastAsia"/>
                <w:spacing w:val="105"/>
              </w:rPr>
              <w:t>盛</w:t>
            </w:r>
            <w:r w:rsidRPr="00113666">
              <w:rPr>
                <w:rFonts w:ascii="ＭＳ 明朝" w:hAnsi="ＭＳ 明朝" w:hint="eastAsia"/>
              </w:rPr>
              <w:t>土　　　　　□　その他</w:t>
            </w:r>
          </w:p>
        </w:tc>
      </w:tr>
      <w:tr w:rsidR="0012270F" w:rsidRPr="00113666" w14:paraId="1840073C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DBC2A5" w14:textId="77777777" w:rsidR="0012270F" w:rsidRPr="00113666" w:rsidRDefault="0012270F" w:rsidP="00C7570B">
            <w:pPr>
              <w:spacing w:line="240" w:lineRule="exact"/>
              <w:ind w:left="0" w:firstLine="0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C733D8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行為時の配慮事項</w:t>
            </w:r>
          </w:p>
        </w:tc>
        <w:tc>
          <w:tcPr>
            <w:tcW w:w="6378" w:type="dxa"/>
            <w:gridSpan w:val="5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1CC1B6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  <w:r w:rsidRPr="00113666">
              <w:rPr>
                <w:rFonts w:ascii="ＭＳ 明朝" w:hAnsi="ＭＳ 明朝" w:hint="eastAsia"/>
                <w:spacing w:val="105"/>
              </w:rPr>
              <w:t>切</w:t>
            </w:r>
            <w:r w:rsidRPr="00113666">
              <w:rPr>
                <w:rFonts w:ascii="ＭＳ 明朝" w:hAnsi="ＭＳ 明朝" w:hint="eastAsia"/>
              </w:rPr>
              <w:t xml:space="preserve">土　　　　　　　</w:t>
            </w: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 w:hint="eastAsia"/>
              </w:rPr>
              <w:t xml:space="preserve">　　　　　</w:t>
            </w:r>
            <w:r w:rsidRPr="00113666">
              <w:rPr>
                <w:rFonts w:ascii="ＭＳ 明朝" w:hAnsi="ＭＳ 明朝" w:hint="eastAsia"/>
                <w:spacing w:val="105"/>
              </w:rPr>
              <w:t>盛</w:t>
            </w:r>
            <w:r w:rsidRPr="00113666">
              <w:rPr>
                <w:rFonts w:ascii="ＭＳ 明朝" w:hAnsi="ＭＳ 明朝" w:hint="eastAsia"/>
              </w:rPr>
              <w:t xml:space="preserve">土　　　　　　　　</w:t>
            </w:r>
            <w:r w:rsidRPr="00113666">
              <w:rPr>
                <w:rFonts w:ascii="ＭＳ 明朝" w:hAnsi="ＭＳ 明朝"/>
              </w:rPr>
              <w:t>m</w:t>
            </w:r>
          </w:p>
        </w:tc>
      </w:tr>
      <w:tr w:rsidR="0012270F" w:rsidRPr="00113666" w14:paraId="45F17226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625166" w14:textId="77777777" w:rsidR="0012270F" w:rsidRPr="00113666" w:rsidRDefault="0012270F" w:rsidP="00C7570B">
            <w:pPr>
              <w:spacing w:line="240" w:lineRule="exact"/>
              <w:ind w:left="0" w:firstLine="0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D9B6A2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行為後の仕上げ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403300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　　　　　　　　　　　</w:t>
            </w:r>
          </w:p>
        </w:tc>
      </w:tr>
      <w:tr w:rsidR="0012270F" w:rsidRPr="00113666" w14:paraId="634D2DBA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B4EC0D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屋外における土石等の堆積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D09D2A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2A4A6C" w14:textId="77777777" w:rsidR="0012270F" w:rsidRPr="00113666" w:rsidRDefault="00E77B1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75D5DF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堆積物の種類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9A8E2D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4D51A609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E01DEA" w14:textId="77777777" w:rsidR="0012270F" w:rsidRPr="00113666" w:rsidRDefault="0012270F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E85402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堆積面積</w:t>
            </w: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EB7479" w14:textId="77777777" w:rsidR="0012270F" w:rsidRPr="00113666" w:rsidRDefault="00E77B1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  <w:r w:rsidRPr="00113666">
              <w:rPr>
                <w:rFonts w:ascii="ＭＳ 明朝" w:hAnsi="ＭＳ 明朝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DFEBB9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堆積の高さ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62E0A9" w14:textId="77777777" w:rsidR="0012270F" w:rsidRPr="00113666" w:rsidRDefault="00E77B1A" w:rsidP="0012270F">
            <w:pPr>
              <w:spacing w:line="240" w:lineRule="exact"/>
              <w:jc w:val="right"/>
              <w:rPr>
                <w:rFonts w:ascii="ＭＳ 明朝"/>
              </w:rPr>
            </w:pPr>
            <w:r w:rsidRPr="00113666">
              <w:rPr>
                <w:rFonts w:ascii="ＭＳ 明朝" w:hAnsi="ＭＳ 明朝"/>
              </w:rPr>
              <w:t>m</w:t>
            </w:r>
          </w:p>
        </w:tc>
      </w:tr>
      <w:tr w:rsidR="0012270F" w:rsidRPr="00113666" w14:paraId="073237D3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5B7DA9" w14:textId="77777777" w:rsidR="0012270F" w:rsidRPr="00113666" w:rsidRDefault="0012270F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F0A6CB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堆積の期間</w:t>
            </w:r>
          </w:p>
        </w:tc>
        <w:tc>
          <w:tcPr>
            <w:tcW w:w="6378" w:type="dxa"/>
            <w:gridSpan w:val="5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3B90E4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　　　　年　　月　　日から　　年　　月　　日まで</w:t>
            </w:r>
          </w:p>
        </w:tc>
      </w:tr>
      <w:tr w:rsidR="0012270F" w:rsidRPr="00113666" w14:paraId="3B78563E" w14:textId="77777777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944796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水面の埋め立て、干拓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8B063B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護岸の素材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7ADCE1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6CDFB3E0" w14:textId="77777777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914C56" w14:textId="77777777" w:rsidR="0012270F" w:rsidRPr="00113666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2A417A" w14:textId="77777777" w:rsidR="0012270F" w:rsidRPr="00113666" w:rsidRDefault="00E77B1A" w:rsidP="0012270F">
            <w:pPr>
              <w:spacing w:line="240" w:lineRule="exact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配慮事項</w:t>
            </w:r>
          </w:p>
        </w:tc>
        <w:tc>
          <w:tcPr>
            <w:tcW w:w="6378" w:type="dxa"/>
            <w:gridSpan w:val="5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1ED50A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133BE4A7" w14:textId="77777777">
        <w:trPr>
          <w:cantSplit/>
          <w:trHeight w:val="397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049102" w14:textId="77777777" w:rsidR="0012270F" w:rsidRPr="00113666" w:rsidRDefault="00E77B1A" w:rsidP="0012270F">
            <w:pPr>
              <w:spacing w:line="240" w:lineRule="exact"/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105"/>
              </w:rPr>
              <w:t>計画概要</w:t>
            </w:r>
            <w:r w:rsidRPr="00113666">
              <w:rPr>
                <w:rFonts w:ascii="ＭＳ 明朝" w:hAnsi="ＭＳ 明朝"/>
              </w:rPr>
              <w:t>(</w:t>
            </w:r>
            <w:r w:rsidRPr="00113666">
              <w:rPr>
                <w:rFonts w:ascii="ＭＳ 明朝" w:hAnsi="ＭＳ 明朝" w:hint="eastAsia"/>
                <w:spacing w:val="105"/>
              </w:rPr>
              <w:t>具体的に記</w:t>
            </w:r>
            <w:r w:rsidRPr="00113666">
              <w:rPr>
                <w:rFonts w:ascii="ＭＳ 明朝" w:hAnsi="ＭＳ 明朝" w:hint="eastAsia"/>
              </w:rPr>
              <w:t>入</w:t>
            </w:r>
            <w:r w:rsidRPr="00113666">
              <w:rPr>
                <w:rFonts w:ascii="ＭＳ 明朝" w:hAnsi="ＭＳ 明朝"/>
              </w:rPr>
              <w:t>)</w:t>
            </w:r>
          </w:p>
        </w:tc>
      </w:tr>
      <w:tr w:rsidR="0012270F" w:rsidRPr="00113666" w14:paraId="202E0F28" w14:textId="77777777">
        <w:trPr>
          <w:cantSplit/>
          <w:trHeight w:val="804"/>
        </w:trPr>
        <w:tc>
          <w:tcPr>
            <w:tcW w:w="1078" w:type="dxa"/>
            <w:vMerge w:val="restart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7BBF95DC" w14:textId="77777777" w:rsidR="0012270F" w:rsidRPr="00113666" w:rsidRDefault="00E77B1A" w:rsidP="0012270F">
            <w:pPr>
              <w:spacing w:line="240" w:lineRule="exact"/>
              <w:ind w:left="113" w:right="113"/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157"/>
              </w:rPr>
              <w:t>建築</w:t>
            </w:r>
            <w:r w:rsidRPr="00113666">
              <w:rPr>
                <w:rFonts w:ascii="ＭＳ 明朝" w:hAnsi="ＭＳ 明朝" w:hint="eastAsia"/>
                <w:spacing w:val="105"/>
              </w:rPr>
              <w:t>物</w:t>
            </w:r>
            <w:r w:rsidRPr="00113666">
              <w:rPr>
                <w:rFonts w:ascii="ＭＳ 明朝" w:hAnsi="ＭＳ 明朝" w:hint="eastAsia"/>
                <w:spacing w:val="157"/>
              </w:rPr>
              <w:t>・工作</w:t>
            </w:r>
            <w:r w:rsidRPr="00113666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E505CA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位置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1C13BE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1F59EECC" w14:textId="77777777">
        <w:trPr>
          <w:cantSplit/>
          <w:trHeight w:val="804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082EAD" w14:textId="77777777" w:rsidR="0012270F" w:rsidRPr="00113666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F35EB7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規模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857157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4DECF7CD" w14:textId="77777777">
        <w:trPr>
          <w:cantSplit/>
          <w:trHeight w:val="804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2AD9EE" w14:textId="77777777" w:rsidR="0012270F" w:rsidRPr="00113666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F766C9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2F195D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66AF6B82" w14:textId="77777777">
        <w:trPr>
          <w:cantSplit/>
          <w:trHeight w:val="804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EB466C" w14:textId="77777777" w:rsidR="0012270F" w:rsidRPr="00113666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F953A2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意匠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0A42BF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567CCFC8" w14:textId="77777777">
        <w:trPr>
          <w:cantSplit/>
          <w:trHeight w:val="804"/>
        </w:trPr>
        <w:tc>
          <w:tcPr>
            <w:tcW w:w="1078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BC370F" w14:textId="77777777" w:rsidR="0012270F" w:rsidRPr="00113666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993CAD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垣又は柵、塀等の構造</w:t>
            </w:r>
          </w:p>
        </w:tc>
        <w:tc>
          <w:tcPr>
            <w:tcW w:w="7273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B986FF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64313C89" w14:textId="77777777">
        <w:trPr>
          <w:cantSplit/>
          <w:trHeight w:val="804"/>
        </w:trPr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3C221F" w14:textId="77777777" w:rsidR="0012270F" w:rsidRPr="00113666" w:rsidRDefault="0012270F" w:rsidP="0012270F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F5B968" w14:textId="77777777" w:rsidR="0012270F" w:rsidRPr="00113666" w:rsidRDefault="00E77B1A" w:rsidP="00C7570B">
            <w:pPr>
              <w:spacing w:line="240" w:lineRule="exact"/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  <w:spacing w:val="20"/>
              </w:rPr>
              <w:t>その他</w:t>
            </w:r>
            <w:r w:rsidRPr="00113666">
              <w:rPr>
                <w:rFonts w:ascii="ＭＳ 明朝" w:hAnsi="ＭＳ 明朝" w:hint="eastAsia"/>
              </w:rPr>
              <w:t>の事項</w:t>
            </w:r>
          </w:p>
        </w:tc>
        <w:tc>
          <w:tcPr>
            <w:tcW w:w="7273" w:type="dxa"/>
            <w:gridSpan w:val="6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D6A2D3" w14:textId="77777777" w:rsidR="0012270F" w:rsidRPr="00113666" w:rsidRDefault="00E77B1A" w:rsidP="0012270F">
            <w:pPr>
              <w:spacing w:line="240" w:lineRule="exact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4FEC4356" w14:textId="77777777" w:rsidR="0012270F" w:rsidRPr="00113666" w:rsidRDefault="0012270F" w:rsidP="0012270F">
      <w:pPr>
        <w:spacing w:line="20" w:lineRule="exact"/>
        <w:rPr>
          <w:rFonts w:ascii="ＭＳ 明朝"/>
        </w:rPr>
      </w:pPr>
    </w:p>
    <w:p w14:paraId="35E025D7" w14:textId="77777777" w:rsidR="0012270F" w:rsidRPr="00113666" w:rsidRDefault="0012270F" w:rsidP="0012270F">
      <w:pPr>
        <w:rPr>
          <w:rFonts w:ascii="ＭＳ 明朝"/>
        </w:rPr>
        <w:sectPr w:rsidR="0012270F" w:rsidRPr="00113666">
          <w:pgSz w:w="11906" w:h="16838" w:code="9"/>
          <w:pgMar w:top="1134" w:right="1134" w:bottom="1134" w:left="1134" w:header="567" w:footer="567" w:gutter="0"/>
          <w:cols w:space="425"/>
          <w:noEndnote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32"/>
        <w:gridCol w:w="2453"/>
        <w:gridCol w:w="1134"/>
        <w:gridCol w:w="3686"/>
      </w:tblGrid>
      <w:tr w:rsidR="0012270F" w:rsidRPr="00113666" w14:paraId="0A334838" w14:textId="77777777">
        <w:trPr>
          <w:trHeight w:val="2346"/>
        </w:trPr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187CA6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lastRenderedPageBreak/>
              <w:t>開発行為</w:t>
            </w:r>
          </w:p>
        </w:tc>
        <w:tc>
          <w:tcPr>
            <w:tcW w:w="7273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72DA74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22BD9363" w14:textId="77777777">
        <w:trPr>
          <w:trHeight w:val="2192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664909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土地の開墾、土石の採取、鉱物の掘採、その他の土地の形質の変更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0CBD0E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4E0DB81D" w14:textId="77777777">
        <w:trPr>
          <w:trHeight w:val="2000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CBF383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土石等の堆積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49CB6B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0A7814B7" w14:textId="77777777">
        <w:trPr>
          <w:trHeight w:val="2000"/>
        </w:trPr>
        <w:tc>
          <w:tcPr>
            <w:tcW w:w="236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5D0E44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水面の埋立て等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F94FD3" w14:textId="77777777" w:rsidR="0012270F" w:rsidRPr="00113666" w:rsidRDefault="00E77B1A" w:rsidP="0012270F">
            <w:pPr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270F" w:rsidRPr="00113666" w14:paraId="62C14D18" w14:textId="77777777">
        <w:trPr>
          <w:cantSplit/>
          <w:trHeight w:val="1020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BF79C3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着手予定年月日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AEFA0B" w14:textId="77777777" w:rsidR="0012270F" w:rsidRPr="00113666" w:rsidRDefault="00E77B1A" w:rsidP="0012270F">
            <w:pPr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年　　　月　　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BB476C" w14:textId="77777777" w:rsidR="0012270F" w:rsidRPr="00113666" w:rsidRDefault="00E77B1A" w:rsidP="00C7570B">
            <w:pPr>
              <w:ind w:left="0" w:firstLine="0"/>
              <w:jc w:val="distribute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>完了予定年月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AFC264" w14:textId="77777777" w:rsidR="0012270F" w:rsidRPr="00113666" w:rsidRDefault="00E77B1A" w:rsidP="0012270F">
            <w:pPr>
              <w:jc w:val="center"/>
              <w:rPr>
                <w:rFonts w:ascii="ＭＳ 明朝"/>
              </w:rPr>
            </w:pPr>
            <w:r w:rsidRPr="00113666">
              <w:rPr>
                <w:rFonts w:ascii="ＭＳ 明朝" w:hAnsi="ＭＳ 明朝" w:hint="eastAsia"/>
              </w:rPr>
              <w:t xml:space="preserve">　年　　　月　　　日</w:t>
            </w:r>
          </w:p>
        </w:tc>
      </w:tr>
    </w:tbl>
    <w:p w14:paraId="2CB77899" w14:textId="77777777" w:rsidR="0012270F" w:rsidRPr="00113666" w:rsidRDefault="0012270F" w:rsidP="0012270F">
      <w:pPr>
        <w:rPr>
          <w:rFonts w:ascii="ＭＳ 明朝"/>
        </w:rPr>
      </w:pPr>
    </w:p>
    <w:p w14:paraId="159A481F" w14:textId="77777777" w:rsidR="0012270F" w:rsidRPr="00113666" w:rsidRDefault="00E77B1A" w:rsidP="0012270F">
      <w:pPr>
        <w:rPr>
          <w:rFonts w:ascii="ＭＳ 明朝"/>
        </w:rPr>
      </w:pPr>
      <w:r w:rsidRPr="00113666">
        <w:rPr>
          <w:rFonts w:ascii="ＭＳ 明朝" w:hAnsi="ＭＳ 明朝" w:hint="eastAsia"/>
          <w:spacing w:val="105"/>
        </w:rPr>
        <w:t>注</w:t>
      </w:r>
      <w:r w:rsidRPr="00113666">
        <w:rPr>
          <w:rFonts w:ascii="ＭＳ 明朝" w:hAnsi="ＭＳ 明朝" w:hint="eastAsia"/>
        </w:rPr>
        <w:t>意</w:t>
      </w:r>
    </w:p>
    <w:p w14:paraId="5ACD8C20" w14:textId="77777777" w:rsidR="0012270F" w:rsidRPr="00113666" w:rsidRDefault="00E77B1A" w:rsidP="0012270F">
      <w:pPr>
        <w:rPr>
          <w:rFonts w:ascii="ＭＳ 明朝"/>
        </w:rPr>
      </w:pPr>
      <w:r w:rsidRPr="00113666">
        <w:rPr>
          <w:rFonts w:ascii="ＭＳ 明朝" w:hAnsi="ＭＳ 明朝" w:hint="eastAsia"/>
        </w:rPr>
        <w:t xml:space="preserve">　　</w:t>
      </w:r>
      <w:r w:rsidRPr="00113666">
        <w:rPr>
          <w:rFonts w:ascii="ＭＳ 明朝" w:hAnsi="ＭＳ 明朝"/>
        </w:rPr>
        <w:t>1</w:t>
      </w:r>
      <w:r w:rsidRPr="00113666">
        <w:rPr>
          <w:rFonts w:ascii="ＭＳ 明朝" w:hAnsi="ＭＳ 明朝" w:hint="eastAsia"/>
        </w:rPr>
        <w:t xml:space="preserve">　この届出書には関係図書を添付してください。</w:t>
      </w:r>
    </w:p>
    <w:p w14:paraId="1A8590AD" w14:textId="77777777" w:rsidR="0012270F" w:rsidRPr="00113666" w:rsidRDefault="00E77B1A" w:rsidP="0012270F">
      <w:pPr>
        <w:rPr>
          <w:rFonts w:ascii="ＭＳ 明朝"/>
        </w:rPr>
      </w:pPr>
      <w:r w:rsidRPr="00113666">
        <w:rPr>
          <w:rFonts w:ascii="ＭＳ 明朝" w:hAnsi="ＭＳ 明朝" w:hint="eastAsia"/>
        </w:rPr>
        <w:t xml:space="preserve">　　</w:t>
      </w:r>
      <w:r w:rsidRPr="00113666">
        <w:rPr>
          <w:rFonts w:ascii="ＭＳ 明朝" w:hAnsi="ＭＳ 明朝"/>
        </w:rPr>
        <w:t>2</w:t>
      </w:r>
      <w:r w:rsidRPr="00113666">
        <w:rPr>
          <w:rFonts w:ascii="ＭＳ 明朝" w:hAnsi="ＭＳ 明朝" w:hint="eastAsia"/>
        </w:rPr>
        <w:t xml:space="preserve">　行為の種類については該当の事項に○印をつけてください。</w:t>
      </w:r>
    </w:p>
    <w:sectPr w:rsidR="0012270F" w:rsidRPr="0011366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3666"/>
    <w:rsid w:val="00114BFF"/>
    <w:rsid w:val="0011586D"/>
    <w:rsid w:val="0012270F"/>
    <w:rsid w:val="00127874"/>
    <w:rsid w:val="00131752"/>
    <w:rsid w:val="00140E49"/>
    <w:rsid w:val="00143FFE"/>
    <w:rsid w:val="00155ECD"/>
    <w:rsid w:val="00164265"/>
    <w:rsid w:val="00173F26"/>
    <w:rsid w:val="0017583F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3371D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079FD"/>
    <w:rsid w:val="00557882"/>
    <w:rsid w:val="0056145A"/>
    <w:rsid w:val="00565ED6"/>
    <w:rsid w:val="00571EC5"/>
    <w:rsid w:val="00577C5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434B2"/>
    <w:rsid w:val="00850A0F"/>
    <w:rsid w:val="00857360"/>
    <w:rsid w:val="00860628"/>
    <w:rsid w:val="00866B8C"/>
    <w:rsid w:val="0087610B"/>
    <w:rsid w:val="008A27F5"/>
    <w:rsid w:val="008B191D"/>
    <w:rsid w:val="008B39CA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7471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05532"/>
    <w:rsid w:val="00C156CC"/>
    <w:rsid w:val="00C221CA"/>
    <w:rsid w:val="00C3004F"/>
    <w:rsid w:val="00C35DF2"/>
    <w:rsid w:val="00C572C6"/>
    <w:rsid w:val="00C60D87"/>
    <w:rsid w:val="00C634C8"/>
    <w:rsid w:val="00C7570B"/>
    <w:rsid w:val="00C86979"/>
    <w:rsid w:val="00C91F37"/>
    <w:rsid w:val="00CB3134"/>
    <w:rsid w:val="00D023CB"/>
    <w:rsid w:val="00D14C1A"/>
    <w:rsid w:val="00D63943"/>
    <w:rsid w:val="00D75447"/>
    <w:rsid w:val="00DA481C"/>
    <w:rsid w:val="00DB61A6"/>
    <w:rsid w:val="00DC38D3"/>
    <w:rsid w:val="00E23A5F"/>
    <w:rsid w:val="00E2665E"/>
    <w:rsid w:val="00E26B26"/>
    <w:rsid w:val="00E33F44"/>
    <w:rsid w:val="00E37E71"/>
    <w:rsid w:val="00E60146"/>
    <w:rsid w:val="00E657C7"/>
    <w:rsid w:val="00E77B1A"/>
    <w:rsid w:val="00E92491"/>
    <w:rsid w:val="00E97052"/>
    <w:rsid w:val="00EB13D3"/>
    <w:rsid w:val="00EB7C2C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DB061D"/>
  <w14:defaultImageDpi w14:val="0"/>
  <w15:docId w15:val="{157B85AA-864D-41CF-93EF-D10CCA74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D44C-86EA-49CF-8DC0-2E1C55D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4:00Z</dcterms:created>
  <dcterms:modified xsi:type="dcterms:W3CDTF">2025-11-26T23:34:00Z</dcterms:modified>
</cp:coreProperties>
</file>